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0" w:lineRule="exact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 w:line="0" w:lineRule="exact"/>
      </w:pPr>
      <w:r>
        <w:rPr>
          <w:b/>
        </w:rPr>
        <w:br/>
        <w:t>Verizon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T-Mobile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Sprint</w:t>
      </w:r>
      <w:r>
        <w:rPr>
          <w:b w:val="0"/>
        </w:rPr>
        <w:t xml:space="preserve"> -- No changes</w:t>
      </w:r>
    </w:p>
    <w:p>
      <w:pPr>
        <w:spacing w:before="0" w:after="0" w:line="0" w:lineRule="exact"/>
      </w:pPr>
      <w:r>
        <w:rPr>
          <w:b/>
        </w:rPr>
        <w:br/>
        <w:t>MetroPCS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Port-in an existing eligible wireless number to MetroPCS on an unlimited LTE rate plan and receive a $100 MetroPCS Prepaid Mastercard card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New Offer: Port-in an existing line and get Samsung Galaxy J3 Prime, LG Aristo 2, Moto e4, ZTE Avid 4, or Coolpad Defiant for free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$200 off iPhone SE 32 GB, iPhone 6s 64 GB, and iPhone SE 64 GB (iPhone SE 32 GB added and iPhone 6s Plus 64 GB 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$90 off Alcatel Fierce 4, Galaxy J7 Prime (Galaxy On5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$80 off LG Aristo, ZTE Avid Trio, HTC Desire 530, Galaxy J7 Prime and LG Aristo 2 (Alcatel Tru and Galaxy J7 Prime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$70 off LG K20 Plus, Coolpad Defiant, Alcatel A30 Fierce, LG Stylo 3 Plus and Moto e (Coolpad Defiant  and LG K20 Plus add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Modified Offer: $60 off ZTE Avid 4, ZTE Blade Z Max, and Galaxy J7 Prime 32GB (Coolpad Defiant removed)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Discontinued Offer: $250 off iPhone SE 32 GB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>Discontinued Offer: $50 off LG K20 Plus, Galaxy S8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Discontinued Offer: Port-in an existing line and get eligible smartphone for free via instant rebate off regular purchase price. Limit 5. Excludes lines currently active on the T-Mobile network. </w:t>
      </w:r>
    </w:p>
    <w:p>
      <w:pPr>
        <w:pStyle w:val="ListBullet"/>
        <w:spacing w:before="0" w:after="0" w:line="0" w:lineRule="exact"/>
        <w:ind w:left="720"/>
      </w:pPr>
      <w:r>
        <w:rPr>
          <w:b w:val="0"/>
        </w:rPr>
        <w:t xml:space="preserve">Discontinued Offer: Get $150 off eligible iPhone when you switch and get an unlimited plan. Excludes phone numbers currently active on the T-Mobile network. </w:t>
      </w:r>
    </w:p>
    <w:p>
      <w:pPr>
        <w:spacing w:before="0" w:after="0" w:line="0" w:lineRule="exact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